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E941175" w:rsidR="00BC301A" w:rsidRDefault="00590396" w:rsidP="00967480">
      <w:pPr>
        <w:pStyle w:val="01Ttulo-IEIJ"/>
      </w:pPr>
      <w:bookmarkStart w:id="0" w:name="_Hlk38705366"/>
      <w:r w:rsidRPr="00590396">
        <w:t>[Tipo A] Melhoras e atividades atrasadas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0043F782" w14:textId="67A5C5EC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6169F8">
        <w:rPr>
          <w:b/>
          <w:color w:val="FF0000"/>
          <w:sz w:val="26"/>
          <w:szCs w:val="26"/>
        </w:rPr>
        <w:t>ATENÇÃO</w:t>
      </w:r>
      <w:r w:rsidRPr="00590396">
        <w:rPr>
          <w:sz w:val="26"/>
          <w:szCs w:val="26"/>
        </w:rPr>
        <w:t>: Leia o aviso no mural</w:t>
      </w:r>
      <w:r w:rsidR="006169F8">
        <w:rPr>
          <w:sz w:val="26"/>
          <w:szCs w:val="26"/>
        </w:rPr>
        <w:t xml:space="preserve"> </w:t>
      </w:r>
      <w:proofErr w:type="spellStart"/>
      <w:r w:rsidR="006169F8">
        <w:rPr>
          <w:sz w:val="26"/>
          <w:szCs w:val="26"/>
        </w:rPr>
        <w:t>classroom</w:t>
      </w:r>
      <w:proofErr w:type="spellEnd"/>
      <w:r w:rsidRPr="00590396">
        <w:rPr>
          <w:sz w:val="26"/>
          <w:szCs w:val="26"/>
        </w:rPr>
        <w:t xml:space="preserve"> para saber qual tipo de atividade você deve fazer hoje;</w:t>
      </w:r>
    </w:p>
    <w:p w14:paraId="4A7AF098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696CE42A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Olá, pessoal!</w:t>
      </w:r>
    </w:p>
    <w:p w14:paraId="117A0B88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21925F1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 xml:space="preserve">A atividade Assíncrona de hoje será simples: você deve verificar em suas atividades entregues no </w:t>
      </w:r>
      <w:proofErr w:type="spellStart"/>
      <w:r w:rsidRPr="00590396">
        <w:rPr>
          <w:sz w:val="26"/>
          <w:szCs w:val="26"/>
        </w:rPr>
        <w:t>Classroom</w:t>
      </w:r>
      <w:proofErr w:type="spellEnd"/>
      <w:r w:rsidRPr="00590396">
        <w:rPr>
          <w:sz w:val="26"/>
          <w:szCs w:val="26"/>
        </w:rPr>
        <w:t xml:space="preserve"> anteriormente se está devendo alguma melhora ou se tem alguma atividade atrasada para entregar.</w:t>
      </w:r>
    </w:p>
    <w:p w14:paraId="69D1579B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F1AB2F9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Caso esteja devendo alguma melhora ou atividade não entregue, sua atividade de hoje será fazê-las e entregá-las.</w:t>
      </w:r>
    </w:p>
    <w:p w14:paraId="5E50AFE1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58783822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Caso não esteja devendo nenhuma melhora ou atividade, faça a atividade abaixo:</w:t>
      </w:r>
    </w:p>
    <w:p w14:paraId="170E51B0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B607E8B" w14:textId="77777777" w:rsidR="00590396" w:rsidRPr="006169F8" w:rsidRDefault="00590396" w:rsidP="006169F8">
      <w:pPr>
        <w:spacing w:line="276" w:lineRule="auto"/>
        <w:jc w:val="both"/>
        <w:rPr>
          <w:b/>
          <w:sz w:val="26"/>
          <w:szCs w:val="26"/>
        </w:rPr>
      </w:pPr>
      <w:r w:rsidRPr="006169F8">
        <w:rPr>
          <w:b/>
          <w:sz w:val="26"/>
          <w:szCs w:val="26"/>
        </w:rPr>
        <w:t xml:space="preserve">ATIVIDADE - Com base nas experiências que você viveu e nos conhecimentos que adquiriu ao longo desse ano (tanto em História quanto nas outras disciplinas) escreva um </w:t>
      </w:r>
      <w:r w:rsidRPr="006169F8">
        <w:rPr>
          <w:b/>
          <w:sz w:val="26"/>
          <w:szCs w:val="26"/>
          <w:u w:val="single"/>
        </w:rPr>
        <w:t>texto de opinião</w:t>
      </w:r>
      <w:r w:rsidRPr="006169F8">
        <w:rPr>
          <w:b/>
          <w:sz w:val="26"/>
          <w:szCs w:val="26"/>
        </w:rPr>
        <w:t xml:space="preserve"> que mostre sua visão sobre as seguintes questões:</w:t>
      </w:r>
    </w:p>
    <w:p w14:paraId="1510BC5C" w14:textId="77777777" w:rsidR="00C764B1" w:rsidRPr="00C764B1" w:rsidRDefault="00C764B1" w:rsidP="00C764B1">
      <w:pPr>
        <w:spacing w:line="276" w:lineRule="auto"/>
        <w:jc w:val="both"/>
        <w:rPr>
          <w:sz w:val="26"/>
          <w:szCs w:val="26"/>
        </w:rPr>
      </w:pPr>
      <w:r w:rsidRPr="00C764B1">
        <w:rPr>
          <w:sz w:val="26"/>
          <w:szCs w:val="26"/>
        </w:rPr>
        <w:t>- O que a expressão 'liberdade' significa para você?</w:t>
      </w:r>
    </w:p>
    <w:p w14:paraId="3E16D9E8" w14:textId="77777777" w:rsidR="00C764B1" w:rsidRPr="00C764B1" w:rsidRDefault="00C764B1" w:rsidP="00C764B1">
      <w:pPr>
        <w:spacing w:line="276" w:lineRule="auto"/>
        <w:jc w:val="both"/>
        <w:rPr>
          <w:sz w:val="26"/>
          <w:szCs w:val="26"/>
        </w:rPr>
      </w:pPr>
      <w:r w:rsidRPr="00C764B1">
        <w:rPr>
          <w:sz w:val="26"/>
          <w:szCs w:val="26"/>
        </w:rPr>
        <w:t>- Qual é a importância da 'liberdade' para as pessoas?</w:t>
      </w:r>
    </w:p>
    <w:p w14:paraId="6754886D" w14:textId="0A2BE9D9" w:rsidR="006169F8" w:rsidRDefault="00C764B1" w:rsidP="00C764B1">
      <w:pPr>
        <w:spacing w:line="276" w:lineRule="auto"/>
        <w:jc w:val="both"/>
        <w:rPr>
          <w:sz w:val="26"/>
          <w:szCs w:val="26"/>
        </w:rPr>
      </w:pPr>
      <w:r w:rsidRPr="00C764B1">
        <w:rPr>
          <w:sz w:val="26"/>
          <w:szCs w:val="26"/>
        </w:rPr>
        <w:t>- O que é necessário que uma sociedade tenha para que haja mais 'liberdade'?</w:t>
      </w:r>
    </w:p>
    <w:p w14:paraId="51B6D7B0" w14:textId="31F06C43" w:rsidR="00C764B1" w:rsidRDefault="00C764B1" w:rsidP="00C764B1">
      <w:pPr>
        <w:spacing w:line="276" w:lineRule="auto"/>
        <w:jc w:val="both"/>
        <w:rPr>
          <w:sz w:val="26"/>
          <w:szCs w:val="26"/>
        </w:rPr>
      </w:pPr>
    </w:p>
    <w:p w14:paraId="6F761516" w14:textId="2013E986" w:rsidR="00C764B1" w:rsidRDefault="00C764B1" w:rsidP="00C764B1">
      <w:pPr>
        <w:spacing w:line="276" w:lineRule="auto"/>
        <w:jc w:val="both"/>
        <w:rPr>
          <w:sz w:val="26"/>
          <w:szCs w:val="26"/>
        </w:rPr>
      </w:pPr>
    </w:p>
    <w:p w14:paraId="36F28F53" w14:textId="77777777" w:rsidR="00C764B1" w:rsidRPr="0020087D" w:rsidRDefault="00C764B1" w:rsidP="00C764B1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bookmarkEnd w:id="0"/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EACF" w14:textId="77777777" w:rsidR="004B54ED" w:rsidRDefault="004B54ED">
      <w:r>
        <w:separator/>
      </w:r>
    </w:p>
  </w:endnote>
  <w:endnote w:type="continuationSeparator" w:id="0">
    <w:p w14:paraId="6A29B51A" w14:textId="77777777" w:rsidR="004B54ED" w:rsidRDefault="004B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7E9F" w14:textId="77777777" w:rsidR="004B54ED" w:rsidRDefault="004B54ED">
      <w:r>
        <w:separator/>
      </w:r>
    </w:p>
  </w:footnote>
  <w:footnote w:type="continuationSeparator" w:id="0">
    <w:p w14:paraId="498999FE" w14:textId="77777777" w:rsidR="004B54ED" w:rsidRDefault="004B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E88CA0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90396">
      <w:rPr>
        <w:rStyle w:val="RefernciaSutil"/>
        <w:rFonts w:cs="Calibri"/>
        <w:smallCaps w:val="0"/>
        <w:color w:val="auto"/>
        <w:sz w:val="26"/>
        <w:szCs w:val="26"/>
        <w:u w:val="none"/>
      </w:rPr>
      <w:t>03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D60683D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764B1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44A9"/>
    <w:rsid w:val="0020087D"/>
    <w:rsid w:val="00203BCE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B54ED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4126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764B1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DE6389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F7E4-43BB-4CD9-A0E1-97E6821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2</cp:revision>
  <cp:lastPrinted>2020-10-31T17:56:00Z</cp:lastPrinted>
  <dcterms:created xsi:type="dcterms:W3CDTF">2020-10-31T17:56:00Z</dcterms:created>
  <dcterms:modified xsi:type="dcterms:W3CDTF">2020-10-31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